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677365C3" w:rsidR="00A3535A" w:rsidRPr="009A31A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9A31AD">
        <w:rPr>
          <w:rFonts w:cs="Arial"/>
          <w:b/>
          <w:sz w:val="20"/>
          <w:szCs w:val="20"/>
        </w:rPr>
        <w:t>31</w:t>
      </w:r>
      <w:r w:rsidR="001855E9">
        <w:rPr>
          <w:rFonts w:cs="Arial"/>
          <w:b/>
          <w:sz w:val="20"/>
          <w:szCs w:val="20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17E7A3A3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  <w:r w:rsidR="007D79FD" w:rsidRPr="007D79FD">
        <w:rPr>
          <w:rFonts w:asciiTheme="minorHAnsi" w:hAnsiTheme="minorHAnsi" w:cs="Arial"/>
          <w:color w:val="auto"/>
          <w:sz w:val="20"/>
          <w:szCs w:val="20"/>
        </w:rPr>
        <w:t>6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7F1A0269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1855E9">
        <w:rPr>
          <w:rFonts w:cs="Arial"/>
          <w:b/>
          <w:bCs/>
          <w:sz w:val="20"/>
          <w:szCs w:val="20"/>
        </w:rPr>
        <w:t>2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006315">
        <w:rPr>
          <w:rFonts w:cs="Arial"/>
          <w:b/>
          <w:bCs/>
          <w:sz w:val="20"/>
          <w:szCs w:val="20"/>
        </w:rPr>
        <w:t>янва</w:t>
      </w:r>
      <w:r w:rsidR="001C3C24">
        <w:rPr>
          <w:rFonts w:cs="Arial"/>
          <w:b/>
          <w:bCs/>
          <w:sz w:val="20"/>
          <w:szCs w:val="20"/>
        </w:rPr>
        <w:t>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66639EC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1855E9">
        <w:rPr>
          <w:rFonts w:cs="Arial"/>
          <w:b/>
          <w:sz w:val="20"/>
          <w:szCs w:val="20"/>
        </w:rPr>
        <w:t>27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006315">
        <w:rPr>
          <w:rFonts w:cs="Arial"/>
          <w:b/>
          <w:sz w:val="20"/>
          <w:szCs w:val="20"/>
        </w:rPr>
        <w:t>янва</w:t>
      </w:r>
      <w:r w:rsidR="001C3C24" w:rsidRPr="002E5C4B">
        <w:rPr>
          <w:rFonts w:cs="Arial"/>
          <w:b/>
          <w:sz w:val="20"/>
          <w:szCs w:val="20"/>
        </w:rPr>
        <w:t>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01D49F9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415C4F">
        <w:rPr>
          <w:rFonts w:cs="Arial"/>
          <w:b/>
          <w:bCs/>
          <w:sz w:val="20"/>
          <w:szCs w:val="20"/>
        </w:rPr>
        <w:t>31</w:t>
      </w:r>
      <w:r w:rsidR="001855E9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1855E9">
        <w:rPr>
          <w:rFonts w:cs="Arial"/>
          <w:b/>
          <w:bCs/>
          <w:sz w:val="20"/>
          <w:szCs w:val="20"/>
        </w:rPr>
        <w:t>578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1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7615"/>
        <w:gridCol w:w="1197"/>
        <w:gridCol w:w="1471"/>
      </w:tblGrid>
      <w:tr w:rsidR="001855E9" w:rsidRPr="001855E9" w14:paraId="08B45995" w14:textId="77777777" w:rsidTr="001855E9">
        <w:trPr>
          <w:trHeight w:val="109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78EA5A9B" w14:textId="77777777" w:rsidR="001855E9" w:rsidRPr="001855E9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615" w:type="dxa"/>
            <w:shd w:val="clear" w:color="auto" w:fill="auto"/>
            <w:noWrap/>
            <w:vAlign w:val="center"/>
            <w:hideMark/>
          </w:tcPr>
          <w:p w14:paraId="51A2DFC6" w14:textId="77777777" w:rsidR="001855E9" w:rsidRPr="001855E9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28.01.2021</w:t>
            </w:r>
          </w:p>
        </w:tc>
        <w:tc>
          <w:tcPr>
            <w:tcW w:w="1197" w:type="dxa"/>
            <w:shd w:val="clear" w:color="auto" w:fill="auto"/>
            <w:noWrap/>
            <w:vAlign w:val="center"/>
            <w:hideMark/>
          </w:tcPr>
          <w:p w14:paraId="706F8552" w14:textId="77777777" w:rsidR="001855E9" w:rsidRPr="001855E9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015A8531" w14:textId="77777777" w:rsidR="001855E9" w:rsidRPr="001855E9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1855E9" w:rsidRPr="001855E9" w14:paraId="2B3C3544" w14:textId="77777777" w:rsidTr="001855E9">
        <w:trPr>
          <w:trHeight w:val="271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09DD6620" w14:textId="77777777" w:rsidR="001855E9" w:rsidRPr="001855E9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7615" w:type="dxa"/>
            <w:shd w:val="clear" w:color="auto" w:fill="auto"/>
            <w:noWrap/>
            <w:vAlign w:val="center"/>
            <w:hideMark/>
          </w:tcPr>
          <w:p w14:paraId="0DA39310" w14:textId="77777777" w:rsidR="001855E9" w:rsidRPr="001855E9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574D75D6" w14:textId="77777777" w:rsidR="001855E9" w:rsidRPr="001855E9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51AE6A98" w14:textId="77777777" w:rsidR="001855E9" w:rsidRPr="001855E9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1855E9" w:rsidRPr="001855E9" w14:paraId="6A0AF027" w14:textId="77777777" w:rsidTr="001855E9">
        <w:trPr>
          <w:trHeight w:val="626"/>
          <w:jc w:val="center"/>
        </w:trPr>
        <w:tc>
          <w:tcPr>
            <w:tcW w:w="953" w:type="dxa"/>
            <w:shd w:val="clear" w:color="000000" w:fill="FFFFFF"/>
            <w:noWrap/>
            <w:vAlign w:val="center"/>
            <w:hideMark/>
          </w:tcPr>
          <w:p w14:paraId="3FD448B2" w14:textId="77777777" w:rsidR="001855E9" w:rsidRPr="001855E9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615" w:type="dxa"/>
            <w:shd w:val="clear" w:color="000000" w:fill="FFFFFF"/>
            <w:vAlign w:val="center"/>
            <w:hideMark/>
          </w:tcPr>
          <w:p w14:paraId="4DF5AA15" w14:textId="77777777" w:rsidR="001855E9" w:rsidRPr="001855E9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1 в 12:00, доставка 29.01 СТРОГО в </w:t>
            </w:r>
            <w:proofErr w:type="gram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06:00,11:00</w:t>
            </w:r>
            <w:proofErr w:type="gram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ТАК ООО ОП склад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РЦ </w:t>
            </w:r>
            <w:proofErr w:type="gram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Северный :</w:t>
            </w:r>
            <w:proofErr w:type="gram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г.Солнечногорск г.,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д.Литвинов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2 точки выгрузки. Свинина на паллетах, вес нетто 1,5тн,10 пал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7" w:type="dxa"/>
            <w:shd w:val="clear" w:color="FFFFFF" w:fill="FFFFFF"/>
            <w:noWrap/>
            <w:vAlign w:val="center"/>
            <w:hideMark/>
          </w:tcPr>
          <w:p w14:paraId="648AC42A" w14:textId="77777777" w:rsidR="001855E9" w:rsidRPr="001855E9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71" w:type="dxa"/>
            <w:shd w:val="clear" w:color="FFFFFF" w:fill="FFFFFF"/>
            <w:noWrap/>
            <w:vAlign w:val="center"/>
            <w:hideMark/>
          </w:tcPr>
          <w:p w14:paraId="3A94659C" w14:textId="77777777" w:rsidR="001855E9" w:rsidRPr="001855E9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855E9" w:rsidRPr="001855E9" w14:paraId="6D3A658E" w14:textId="77777777" w:rsidTr="001855E9">
        <w:trPr>
          <w:trHeight w:val="417"/>
          <w:jc w:val="center"/>
        </w:trPr>
        <w:tc>
          <w:tcPr>
            <w:tcW w:w="953" w:type="dxa"/>
            <w:shd w:val="clear" w:color="000000" w:fill="FFFFFF"/>
            <w:noWrap/>
            <w:vAlign w:val="center"/>
            <w:hideMark/>
          </w:tcPr>
          <w:p w14:paraId="40AC0A3E" w14:textId="77777777" w:rsidR="001855E9" w:rsidRPr="001855E9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615" w:type="dxa"/>
            <w:shd w:val="clear" w:color="000000" w:fill="FFFFFF"/>
            <w:vAlign w:val="center"/>
            <w:hideMark/>
          </w:tcPr>
          <w:p w14:paraId="2311D2F4" w14:textId="77777777" w:rsidR="001855E9" w:rsidRPr="001855E9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1 в 13:00, доставка 29.01 в 06:00; 11:00. АТАК + Восторг: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и выгрузки. Свинина на паллетах, вес нетто 1,0 т, 6 пал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97" w:type="dxa"/>
            <w:shd w:val="clear" w:color="FFFFFF" w:fill="FFFFFF"/>
            <w:noWrap/>
            <w:vAlign w:val="center"/>
            <w:hideMark/>
          </w:tcPr>
          <w:p w14:paraId="7DD699BA" w14:textId="77777777" w:rsidR="001855E9" w:rsidRPr="001855E9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71" w:type="dxa"/>
            <w:shd w:val="clear" w:color="FFFFFF" w:fill="FFFFFF"/>
            <w:noWrap/>
            <w:vAlign w:val="center"/>
            <w:hideMark/>
          </w:tcPr>
          <w:p w14:paraId="2CD47287" w14:textId="77777777" w:rsidR="001855E9" w:rsidRPr="001855E9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855E9" w:rsidRPr="001855E9" w14:paraId="688F77E5" w14:textId="77777777" w:rsidTr="001855E9">
        <w:trPr>
          <w:trHeight w:val="626"/>
          <w:jc w:val="center"/>
        </w:trPr>
        <w:tc>
          <w:tcPr>
            <w:tcW w:w="953" w:type="dxa"/>
            <w:shd w:val="clear" w:color="000000" w:fill="FFFFFF"/>
            <w:noWrap/>
            <w:vAlign w:val="center"/>
            <w:hideMark/>
          </w:tcPr>
          <w:p w14:paraId="7456E17C" w14:textId="77777777" w:rsidR="001855E9" w:rsidRPr="001855E9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615" w:type="dxa"/>
            <w:shd w:val="clear" w:color="000000" w:fill="FFFFFF"/>
            <w:vAlign w:val="center"/>
            <w:hideMark/>
          </w:tcPr>
          <w:p w14:paraId="44153746" w14:textId="77777777" w:rsidR="001855E9" w:rsidRPr="001855E9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1 в 10:00, доставка 29.01 в 06:00, </w:t>
            </w:r>
            <w:proofErr w:type="gram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09:00,10:00</w:t>
            </w:r>
            <w:proofErr w:type="gram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Новый Импульс + РЦ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Верный+Агроторг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ва Север  .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г.Солнечногорск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д.Литвинов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;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д.Шелепанов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3 точки выгрузки. Свинина на паллетах, вес нетто 1,0т, 6 пал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7" w:type="dxa"/>
            <w:shd w:val="clear" w:color="FFFFFF" w:fill="FFFFFF"/>
            <w:noWrap/>
            <w:vAlign w:val="center"/>
            <w:hideMark/>
          </w:tcPr>
          <w:p w14:paraId="7CF6618D" w14:textId="77777777" w:rsidR="001855E9" w:rsidRPr="001855E9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71" w:type="dxa"/>
            <w:shd w:val="clear" w:color="FFFFFF" w:fill="FFFFFF"/>
            <w:noWrap/>
            <w:vAlign w:val="center"/>
            <w:hideMark/>
          </w:tcPr>
          <w:p w14:paraId="1309585C" w14:textId="77777777" w:rsidR="001855E9" w:rsidRPr="001855E9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855E9" w:rsidRPr="001855E9" w14:paraId="2E528A31" w14:textId="77777777" w:rsidTr="001855E9">
        <w:trPr>
          <w:trHeight w:val="417"/>
          <w:jc w:val="center"/>
        </w:trPr>
        <w:tc>
          <w:tcPr>
            <w:tcW w:w="953" w:type="dxa"/>
            <w:shd w:val="clear" w:color="000000" w:fill="FFFFFF"/>
            <w:noWrap/>
            <w:vAlign w:val="center"/>
            <w:hideMark/>
          </w:tcPr>
          <w:p w14:paraId="62F7680D" w14:textId="77777777" w:rsidR="001855E9" w:rsidRPr="001855E9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615" w:type="dxa"/>
            <w:shd w:val="clear" w:color="000000" w:fill="FFFFFF"/>
            <w:vAlign w:val="center"/>
            <w:hideMark/>
          </w:tcPr>
          <w:p w14:paraId="485FAF16" w14:textId="77777777" w:rsidR="001855E9" w:rsidRPr="001855E9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1 в 21:00, доставка 30.01 в 00:00; 05:00. РЦ Южный + РЦ Адыгея: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3,0 т, 15 пал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7" w:type="dxa"/>
            <w:shd w:val="clear" w:color="FFFFFF" w:fill="FFFFFF"/>
            <w:noWrap/>
            <w:vAlign w:val="center"/>
            <w:hideMark/>
          </w:tcPr>
          <w:p w14:paraId="19CCBC35" w14:textId="77777777" w:rsidR="001855E9" w:rsidRPr="001855E9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71" w:type="dxa"/>
            <w:shd w:val="clear" w:color="FFFFFF" w:fill="FFFFFF"/>
            <w:noWrap/>
            <w:vAlign w:val="center"/>
            <w:hideMark/>
          </w:tcPr>
          <w:p w14:paraId="5E5CEF3B" w14:textId="77777777" w:rsidR="001855E9" w:rsidRPr="001855E9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855E9" w:rsidRPr="001855E9" w14:paraId="5E06776B" w14:textId="77777777" w:rsidTr="001855E9">
        <w:trPr>
          <w:trHeight w:val="527"/>
          <w:jc w:val="center"/>
        </w:trPr>
        <w:tc>
          <w:tcPr>
            <w:tcW w:w="953" w:type="dxa"/>
            <w:shd w:val="clear" w:color="000000" w:fill="FFFFFF"/>
            <w:noWrap/>
            <w:vAlign w:val="center"/>
            <w:hideMark/>
          </w:tcPr>
          <w:p w14:paraId="2F8C58E3" w14:textId="77777777" w:rsidR="001855E9" w:rsidRPr="001855E9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615" w:type="dxa"/>
            <w:shd w:val="clear" w:color="000000" w:fill="FFFFFF"/>
            <w:vAlign w:val="center"/>
            <w:hideMark/>
          </w:tcPr>
          <w:p w14:paraId="363AC333" w14:textId="77777777" w:rsidR="001855E9" w:rsidRPr="001855E9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1 в 20:00, доставка 30.01 </w:t>
            </w:r>
            <w:proofErr w:type="gram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в  08:00</w:t>
            </w:r>
            <w:proofErr w:type="gram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12:00.  Агроторг РЦ Невинномысск + Тандер Лермонтов.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Невинномысск г, Тимирязева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2 точки выгрузки. Свинина на паллетах, вес нетто 1,7 т, 8 пал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7" w:type="dxa"/>
            <w:shd w:val="clear" w:color="FFFFFF" w:fill="FFFFFF"/>
            <w:noWrap/>
            <w:vAlign w:val="center"/>
            <w:hideMark/>
          </w:tcPr>
          <w:p w14:paraId="075F40FD" w14:textId="77777777" w:rsidR="001855E9" w:rsidRPr="001855E9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71" w:type="dxa"/>
            <w:shd w:val="clear" w:color="FFFFFF" w:fill="FFFFFF"/>
            <w:noWrap/>
            <w:vAlign w:val="center"/>
            <w:hideMark/>
          </w:tcPr>
          <w:p w14:paraId="6C4CEBFF" w14:textId="77777777" w:rsidR="001855E9" w:rsidRPr="001855E9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855E9" w:rsidRPr="001855E9" w14:paraId="63134C66" w14:textId="77777777" w:rsidTr="001855E9">
        <w:trPr>
          <w:trHeight w:val="417"/>
          <w:jc w:val="center"/>
        </w:trPr>
        <w:tc>
          <w:tcPr>
            <w:tcW w:w="953" w:type="dxa"/>
            <w:shd w:val="clear" w:color="000000" w:fill="FFFFFF"/>
            <w:noWrap/>
            <w:vAlign w:val="center"/>
            <w:hideMark/>
          </w:tcPr>
          <w:p w14:paraId="39201F5C" w14:textId="77777777" w:rsidR="001855E9" w:rsidRPr="001855E9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7615" w:type="dxa"/>
            <w:shd w:val="clear" w:color="000000" w:fill="FFFFFF"/>
            <w:vAlign w:val="center"/>
            <w:hideMark/>
          </w:tcPr>
          <w:p w14:paraId="205FDDF2" w14:textId="77777777" w:rsidR="001855E9" w:rsidRPr="001855E9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1 в 22:00, доставка 29.01 до 15:00 - 30.01 в 09:00; 11:00.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Камелот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Обухов + РЦ СПб + </w:t>
            </w:r>
            <w:proofErr w:type="gram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Ашан  :</w:t>
            </w:r>
            <w:proofErr w:type="gram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МО,Ногинский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СПб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г.Шушары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3 точки выгрузки. Свинина на паллетах, вес нетто 3,5т, 15 пал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7" w:type="dxa"/>
            <w:shd w:val="clear" w:color="FFFFFF" w:fill="FFFFFF"/>
            <w:noWrap/>
            <w:vAlign w:val="center"/>
            <w:hideMark/>
          </w:tcPr>
          <w:p w14:paraId="18D2585F" w14:textId="77777777" w:rsidR="001855E9" w:rsidRPr="001855E9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71" w:type="dxa"/>
            <w:shd w:val="clear" w:color="FFFFFF" w:fill="FFFFFF"/>
            <w:noWrap/>
            <w:vAlign w:val="center"/>
            <w:hideMark/>
          </w:tcPr>
          <w:p w14:paraId="5894E49D" w14:textId="77777777" w:rsidR="001855E9" w:rsidRPr="001855E9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855E9" w:rsidRPr="001855E9" w14:paraId="3CECE2E5" w14:textId="77777777" w:rsidTr="001855E9">
        <w:trPr>
          <w:trHeight w:val="417"/>
          <w:jc w:val="center"/>
        </w:trPr>
        <w:tc>
          <w:tcPr>
            <w:tcW w:w="953" w:type="dxa"/>
            <w:shd w:val="clear" w:color="000000" w:fill="FFFFFF"/>
            <w:noWrap/>
            <w:vAlign w:val="center"/>
            <w:hideMark/>
          </w:tcPr>
          <w:p w14:paraId="7666DE6F" w14:textId="77777777" w:rsidR="001855E9" w:rsidRPr="001855E9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7615" w:type="dxa"/>
            <w:shd w:val="clear" w:color="000000" w:fill="FFFFFF"/>
            <w:vAlign w:val="center"/>
            <w:hideMark/>
          </w:tcPr>
          <w:p w14:paraId="6370526A" w14:textId="77777777" w:rsidR="001855E9" w:rsidRPr="001855E9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28.01 в 20:30, доставка 29.01 в 11:00 -</w:t>
            </w:r>
            <w:proofErr w:type="gram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30.01  в</w:t>
            </w:r>
            <w:proofErr w:type="gram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8:00; 10:00. Авоська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Два+СПКК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</w:t>
            </w:r>
            <w:proofErr w:type="spellStart"/>
            <w:proofErr w:type="gram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МО,г.Мытищи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Пб, Индустриальный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;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г.Шушары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3 точки выгрузки. Свинина на паллетах, вес нетто 4,8 т, 13 пал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7" w:type="dxa"/>
            <w:shd w:val="clear" w:color="FFFFFF" w:fill="FFFFFF"/>
            <w:noWrap/>
            <w:vAlign w:val="center"/>
            <w:hideMark/>
          </w:tcPr>
          <w:p w14:paraId="6716A3B7" w14:textId="77777777" w:rsidR="001855E9" w:rsidRPr="001855E9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71" w:type="dxa"/>
            <w:shd w:val="clear" w:color="FFFFFF" w:fill="FFFFFF"/>
            <w:noWrap/>
            <w:vAlign w:val="center"/>
            <w:hideMark/>
          </w:tcPr>
          <w:p w14:paraId="6A93A34E" w14:textId="77777777" w:rsidR="001855E9" w:rsidRPr="001855E9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855E9" w:rsidRPr="001855E9" w14:paraId="1FBF7391" w14:textId="77777777" w:rsidTr="001855E9">
        <w:trPr>
          <w:trHeight w:val="417"/>
          <w:jc w:val="center"/>
        </w:trPr>
        <w:tc>
          <w:tcPr>
            <w:tcW w:w="953" w:type="dxa"/>
            <w:shd w:val="clear" w:color="000000" w:fill="FFFFFF"/>
            <w:noWrap/>
            <w:vAlign w:val="center"/>
            <w:hideMark/>
          </w:tcPr>
          <w:p w14:paraId="66C932D2" w14:textId="77777777" w:rsidR="001855E9" w:rsidRPr="001855E9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7615" w:type="dxa"/>
            <w:shd w:val="clear" w:color="000000" w:fill="FFFFFF"/>
            <w:vAlign w:val="center"/>
            <w:hideMark/>
          </w:tcPr>
          <w:p w14:paraId="4FAF9501" w14:textId="77777777" w:rsidR="001855E9" w:rsidRPr="001855E9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1 в 16:30, доставка 29.01 в 06:00. ДИКСИ Всходы: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Всходы д, владение 1 - 1 точка выгрузки. Свинина на паллетах, вес нетто 3,3тн, 11 пал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7" w:type="dxa"/>
            <w:shd w:val="clear" w:color="FFFFFF" w:fill="FFFFFF"/>
            <w:noWrap/>
            <w:vAlign w:val="center"/>
            <w:hideMark/>
          </w:tcPr>
          <w:p w14:paraId="1DF424BA" w14:textId="77777777" w:rsidR="001855E9" w:rsidRPr="001855E9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71" w:type="dxa"/>
            <w:shd w:val="clear" w:color="FFFFFF" w:fill="FFFFFF"/>
            <w:noWrap/>
            <w:vAlign w:val="center"/>
            <w:hideMark/>
          </w:tcPr>
          <w:p w14:paraId="3A31B37C" w14:textId="77777777" w:rsidR="001855E9" w:rsidRPr="001855E9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855E9" w:rsidRPr="001855E9" w14:paraId="5B16B20E" w14:textId="77777777" w:rsidTr="001855E9">
        <w:trPr>
          <w:trHeight w:val="423"/>
          <w:jc w:val="center"/>
        </w:trPr>
        <w:tc>
          <w:tcPr>
            <w:tcW w:w="953" w:type="dxa"/>
            <w:shd w:val="clear" w:color="000000" w:fill="FFFFFF"/>
            <w:noWrap/>
            <w:vAlign w:val="center"/>
            <w:hideMark/>
          </w:tcPr>
          <w:p w14:paraId="0EC13B26" w14:textId="77777777" w:rsidR="001855E9" w:rsidRPr="001855E9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7615" w:type="dxa"/>
            <w:shd w:val="clear" w:color="000000" w:fill="FFFFFF"/>
            <w:vAlign w:val="center"/>
            <w:hideMark/>
          </w:tcPr>
          <w:p w14:paraId="2606E07F" w14:textId="77777777" w:rsidR="001855E9" w:rsidRPr="001855E9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1 в 12:30, доставка 29.01 в 04:00; 09:00; до 15:00. РЦ Рязань + РЦ Верный </w:t>
            </w:r>
            <w:proofErr w:type="gram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Чехов :</w:t>
            </w:r>
            <w:proofErr w:type="gram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- 2 точки выгрузки. Свинина на паллетах, вес нетто 1,0 т, 6 пал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7" w:type="dxa"/>
            <w:shd w:val="clear" w:color="FFFFFF" w:fill="FFFFFF"/>
            <w:noWrap/>
            <w:vAlign w:val="center"/>
            <w:hideMark/>
          </w:tcPr>
          <w:p w14:paraId="70DF2ABF" w14:textId="77777777" w:rsidR="001855E9" w:rsidRPr="001855E9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71" w:type="dxa"/>
            <w:shd w:val="clear" w:color="FFFFFF" w:fill="FFFFFF"/>
            <w:noWrap/>
            <w:vAlign w:val="center"/>
            <w:hideMark/>
          </w:tcPr>
          <w:p w14:paraId="3C77CD95" w14:textId="77777777" w:rsidR="001855E9" w:rsidRPr="001855E9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855E9" w:rsidRPr="001855E9" w14:paraId="23A156D4" w14:textId="77777777" w:rsidTr="001855E9">
        <w:trPr>
          <w:trHeight w:val="423"/>
          <w:jc w:val="center"/>
        </w:trPr>
        <w:tc>
          <w:tcPr>
            <w:tcW w:w="953" w:type="dxa"/>
            <w:shd w:val="clear" w:color="000000" w:fill="FFFFFF"/>
            <w:noWrap/>
            <w:vAlign w:val="center"/>
            <w:hideMark/>
          </w:tcPr>
          <w:p w14:paraId="10B9B6A1" w14:textId="77777777" w:rsidR="001855E9" w:rsidRPr="001855E9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7615" w:type="dxa"/>
            <w:shd w:val="clear" w:color="000000" w:fill="FFFFFF"/>
            <w:vAlign w:val="center"/>
            <w:hideMark/>
          </w:tcPr>
          <w:p w14:paraId="3F9FF569" w14:textId="77777777" w:rsidR="001855E9" w:rsidRPr="001855E9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1 в 16:00, доставка 29.01 в </w:t>
            </w:r>
            <w:proofErr w:type="gram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06:00.,</w:t>
            </w:r>
            <w:proofErr w:type="gram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11:00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 +Мегаполис продукт: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г.Химки,ул.Заводская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2 точки выгрузки. Свинина на паллетах, вес нетто 5,8тн, 16 пал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97" w:type="dxa"/>
            <w:shd w:val="clear" w:color="FFFFFF" w:fill="FFFFFF"/>
            <w:noWrap/>
            <w:vAlign w:val="center"/>
            <w:hideMark/>
          </w:tcPr>
          <w:p w14:paraId="76969C73" w14:textId="77777777" w:rsidR="001855E9" w:rsidRPr="001855E9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71" w:type="dxa"/>
            <w:shd w:val="clear" w:color="FFFFFF" w:fill="FFFFFF"/>
            <w:noWrap/>
            <w:vAlign w:val="center"/>
            <w:hideMark/>
          </w:tcPr>
          <w:p w14:paraId="0AFCE9C8" w14:textId="77777777" w:rsidR="001855E9" w:rsidRPr="001855E9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855E9" w:rsidRPr="001855E9" w14:paraId="05075044" w14:textId="77777777" w:rsidTr="001855E9">
        <w:trPr>
          <w:trHeight w:val="417"/>
          <w:jc w:val="center"/>
        </w:trPr>
        <w:tc>
          <w:tcPr>
            <w:tcW w:w="953" w:type="dxa"/>
            <w:shd w:val="clear" w:color="000000" w:fill="FFFFFF"/>
            <w:noWrap/>
            <w:vAlign w:val="center"/>
            <w:hideMark/>
          </w:tcPr>
          <w:p w14:paraId="7F8CCD31" w14:textId="77777777" w:rsidR="001855E9" w:rsidRPr="001855E9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7615" w:type="dxa"/>
            <w:shd w:val="clear" w:color="000000" w:fill="FFFFFF"/>
            <w:vAlign w:val="center"/>
            <w:hideMark/>
          </w:tcPr>
          <w:p w14:paraId="57A8CA42" w14:textId="77777777" w:rsidR="001855E9" w:rsidRPr="001855E9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1 в 13:30, доставка 29.01 в </w:t>
            </w:r>
            <w:proofErr w:type="gram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06:00.Дикси</w:t>
            </w:r>
            <w:proofErr w:type="gram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Северный  :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д.Глазов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точки выгрузки. Свинина на паллетах, вес нетто 2,3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7 пал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97" w:type="dxa"/>
            <w:shd w:val="clear" w:color="FFFFFF" w:fill="FFFFFF"/>
            <w:noWrap/>
            <w:vAlign w:val="center"/>
            <w:hideMark/>
          </w:tcPr>
          <w:p w14:paraId="016430C1" w14:textId="77777777" w:rsidR="001855E9" w:rsidRPr="001855E9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71" w:type="dxa"/>
            <w:shd w:val="clear" w:color="FFFFFF" w:fill="FFFFFF"/>
            <w:noWrap/>
            <w:vAlign w:val="center"/>
            <w:hideMark/>
          </w:tcPr>
          <w:p w14:paraId="7BAF095E" w14:textId="77777777" w:rsidR="001855E9" w:rsidRPr="001855E9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855E9" w:rsidRPr="001855E9" w14:paraId="05B1575F" w14:textId="77777777" w:rsidTr="001855E9">
        <w:trPr>
          <w:trHeight w:val="423"/>
          <w:jc w:val="center"/>
        </w:trPr>
        <w:tc>
          <w:tcPr>
            <w:tcW w:w="953" w:type="dxa"/>
            <w:shd w:val="clear" w:color="000000" w:fill="FFFFFF"/>
            <w:noWrap/>
            <w:vAlign w:val="center"/>
            <w:hideMark/>
          </w:tcPr>
          <w:p w14:paraId="049EFC20" w14:textId="77777777" w:rsidR="001855E9" w:rsidRPr="001855E9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7615" w:type="dxa"/>
            <w:shd w:val="clear" w:color="000000" w:fill="FFFFFF"/>
            <w:vAlign w:val="center"/>
            <w:hideMark/>
          </w:tcPr>
          <w:p w14:paraId="623B0CAC" w14:textId="77777777" w:rsidR="001855E9" w:rsidRPr="001855E9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1 в 14:00, доставка 29.01 СТРОГО в 10:00. РЦ </w:t>
            </w:r>
            <w:proofErr w:type="spellStart"/>
            <w:proofErr w:type="gram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0 т, 4 пал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7" w:type="dxa"/>
            <w:shd w:val="clear" w:color="FFFFFF" w:fill="FFFFFF"/>
            <w:noWrap/>
            <w:vAlign w:val="center"/>
            <w:hideMark/>
          </w:tcPr>
          <w:p w14:paraId="0E621368" w14:textId="77777777" w:rsidR="001855E9" w:rsidRPr="001855E9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71" w:type="dxa"/>
            <w:shd w:val="clear" w:color="FFFFFF" w:fill="FFFFFF"/>
            <w:noWrap/>
            <w:vAlign w:val="center"/>
            <w:hideMark/>
          </w:tcPr>
          <w:p w14:paraId="638F25FD" w14:textId="77777777" w:rsidR="001855E9" w:rsidRPr="001855E9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855E9" w:rsidRPr="001855E9" w14:paraId="7679F36B" w14:textId="77777777" w:rsidTr="001855E9">
        <w:trPr>
          <w:trHeight w:val="417"/>
          <w:jc w:val="center"/>
        </w:trPr>
        <w:tc>
          <w:tcPr>
            <w:tcW w:w="953" w:type="dxa"/>
            <w:shd w:val="clear" w:color="000000" w:fill="FFFFFF"/>
            <w:noWrap/>
            <w:vAlign w:val="center"/>
            <w:hideMark/>
          </w:tcPr>
          <w:p w14:paraId="7F717FAB" w14:textId="77777777" w:rsidR="001855E9" w:rsidRPr="001855E9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7615" w:type="dxa"/>
            <w:shd w:val="clear" w:color="000000" w:fill="FFFFFF"/>
            <w:vAlign w:val="center"/>
            <w:hideMark/>
          </w:tcPr>
          <w:p w14:paraId="403BD11C" w14:textId="77777777" w:rsidR="001855E9" w:rsidRPr="001855E9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1 в 14:30, доставка 29.01 в 06:00. ДИКСИ: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2,5 т, 8 пал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97" w:type="dxa"/>
            <w:shd w:val="clear" w:color="FFFFFF" w:fill="FFFFFF"/>
            <w:noWrap/>
            <w:vAlign w:val="center"/>
            <w:hideMark/>
          </w:tcPr>
          <w:p w14:paraId="51D2011A" w14:textId="77777777" w:rsidR="001855E9" w:rsidRPr="001855E9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71" w:type="dxa"/>
            <w:shd w:val="clear" w:color="FFFFFF" w:fill="FFFFFF"/>
            <w:noWrap/>
            <w:vAlign w:val="center"/>
            <w:hideMark/>
          </w:tcPr>
          <w:p w14:paraId="00812BCC" w14:textId="77777777" w:rsidR="001855E9" w:rsidRPr="001855E9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855E9" w:rsidRPr="001855E9" w14:paraId="7F06BA92" w14:textId="77777777" w:rsidTr="001855E9">
        <w:trPr>
          <w:trHeight w:val="731"/>
          <w:jc w:val="center"/>
        </w:trPr>
        <w:tc>
          <w:tcPr>
            <w:tcW w:w="953" w:type="dxa"/>
            <w:shd w:val="clear" w:color="000000" w:fill="FFFFFF"/>
            <w:noWrap/>
            <w:vAlign w:val="center"/>
            <w:hideMark/>
          </w:tcPr>
          <w:p w14:paraId="3F7C468F" w14:textId="77777777" w:rsidR="001855E9" w:rsidRPr="001855E9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7615" w:type="dxa"/>
            <w:shd w:val="clear" w:color="000000" w:fill="FFFFFF"/>
            <w:vAlign w:val="center"/>
            <w:hideMark/>
          </w:tcPr>
          <w:p w14:paraId="1DABB68A" w14:textId="77777777" w:rsidR="001855E9" w:rsidRPr="001855E9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1 в 15:00, доставка 30.01 в 05:00. АШАН РЦ Самара: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3,0 т, 11 пал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97" w:type="dxa"/>
            <w:shd w:val="clear" w:color="FFFFFF" w:fill="FFFFFF"/>
            <w:noWrap/>
            <w:vAlign w:val="center"/>
            <w:hideMark/>
          </w:tcPr>
          <w:p w14:paraId="5F8696C3" w14:textId="77777777" w:rsidR="001855E9" w:rsidRPr="001855E9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71" w:type="dxa"/>
            <w:shd w:val="clear" w:color="FFFFFF" w:fill="FFFFFF"/>
            <w:noWrap/>
            <w:vAlign w:val="center"/>
            <w:hideMark/>
          </w:tcPr>
          <w:p w14:paraId="49528D62" w14:textId="77777777" w:rsidR="001855E9" w:rsidRPr="001855E9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6800"/>
        <w:gridCol w:w="1468"/>
        <w:gridCol w:w="1323"/>
        <w:gridCol w:w="1323"/>
      </w:tblGrid>
      <w:tr w:rsidR="00B43605" w:rsidRPr="0008242F" w14:paraId="4E5E3EA5" w14:textId="77777777" w:rsidTr="00D63031">
        <w:trPr>
          <w:trHeight w:val="144"/>
          <w:jc w:val="center"/>
        </w:trPr>
        <w:tc>
          <w:tcPr>
            <w:tcW w:w="7237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08242F" w:rsidRDefault="00B43605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08242F" w:rsidRDefault="00B43605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23" w:type="dxa"/>
            <w:vAlign w:val="center"/>
          </w:tcPr>
          <w:p w14:paraId="6B5CA297" w14:textId="77777777" w:rsidR="00B43605" w:rsidRPr="0008242F" w:rsidRDefault="00B43605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3" w:type="dxa"/>
            <w:vAlign w:val="center"/>
          </w:tcPr>
          <w:p w14:paraId="5BD67BF5" w14:textId="77777777" w:rsidR="00B43605" w:rsidRPr="0008242F" w:rsidRDefault="00B43605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855E9" w:rsidRPr="0008242F" w14:paraId="4717779D" w14:textId="77777777" w:rsidTr="00D63031">
        <w:trPr>
          <w:trHeight w:val="161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3E3D71BF" w14:textId="5ACCD886" w:rsidR="001855E9" w:rsidRPr="0008242F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564191EA" w14:textId="632D4A37" w:rsidR="001855E9" w:rsidRPr="0008242F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1 в 12:00, доставка 29.01 СТРОГО в </w:t>
            </w:r>
            <w:proofErr w:type="gram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06:00,11:00</w:t>
            </w:r>
            <w:proofErr w:type="gram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ТАК ООО ОП склад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РЦ </w:t>
            </w:r>
            <w:proofErr w:type="gram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Северный :</w:t>
            </w:r>
            <w:proofErr w:type="gram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г.Солнечногорск г.,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д.Литвинов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2 точки выгрузки. Свинина на паллетах, вес нетто 1,5тн,10 пал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2C879C92" w14:textId="49CC3FE5" w:rsidR="001855E9" w:rsidRPr="009A31AD" w:rsidRDefault="00113CE7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3CE7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113CE7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113CE7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698E495B" w14:textId="3BBC0B42" w:rsidR="001855E9" w:rsidRPr="009A31AD" w:rsidRDefault="00113CE7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05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2A10A5E" w14:textId="49924BDB" w:rsidR="001855E9" w:rsidRPr="0008242F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855E9" w:rsidRPr="0008242F" w14:paraId="7225B564" w14:textId="77777777" w:rsidTr="00D63031">
        <w:trPr>
          <w:trHeight w:val="12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7A91F42B" w14:textId="77151DC0" w:rsidR="001855E9" w:rsidRPr="0008242F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4C50FD19" w14:textId="5B8515FE" w:rsidR="001855E9" w:rsidRPr="0008242F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1 в 13:00, доставка 29.01 в 06:00; 11:00. АТАК + Восторг: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и выгрузки. Свинина на паллетах, вес нетто 1,0 т, 6 пал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5A0A7C13" w14:textId="62602A41" w:rsidR="001855E9" w:rsidRPr="0056527C" w:rsidRDefault="00113CE7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3CE7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5F46D67E" w14:textId="1E41DA94" w:rsidR="001855E9" w:rsidRPr="006E52EA" w:rsidRDefault="00113CE7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84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B9F87B3" w14:textId="7E64E4CC" w:rsidR="001855E9" w:rsidRPr="0008242F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855E9" w:rsidRPr="0008242F" w14:paraId="63487A97" w14:textId="77777777" w:rsidTr="00D63031">
        <w:trPr>
          <w:trHeight w:val="22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24A0CA3E" w14:textId="7991D014" w:rsidR="001855E9" w:rsidRPr="0008242F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477B6DC9" w14:textId="1BA98E56" w:rsidR="001855E9" w:rsidRPr="0008242F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1 в 10:00, доставка 29.01 в 06:00, </w:t>
            </w:r>
            <w:proofErr w:type="gram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09:00,10:00</w:t>
            </w:r>
            <w:proofErr w:type="gram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Новый Импульс + РЦ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Верный+Агроторг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ва Север  .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г.Солнечногорск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д.Литвинов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;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д.Шелепанов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3 точки выгрузки. Свинина на паллетах, вес нетто 1,0т, 6 </w:t>
            </w: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пал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652F99E0" w14:textId="2CBF2150" w:rsidR="001855E9" w:rsidRPr="0056527C" w:rsidRDefault="00113CE7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6E2F08C1" w14:textId="5F6B26DF" w:rsidR="001855E9" w:rsidRPr="009A31AD" w:rsidRDefault="00113CE7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D6FC0E9" w14:textId="47CD7541" w:rsidR="001855E9" w:rsidRPr="0008242F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855E9" w:rsidRPr="0008242F" w14:paraId="39F5BE42" w14:textId="77777777" w:rsidTr="00D63031">
        <w:trPr>
          <w:trHeight w:val="22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4FED0CDA" w14:textId="2390B954" w:rsidR="001855E9" w:rsidRPr="0008242F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5412D68B" w14:textId="52C643A5" w:rsidR="001855E9" w:rsidRPr="0008242F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1 в 21:00, доставка 30.01 в 00:00; 05:00. РЦ Южный + РЦ Адыгея: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3,0 т, 15 пал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71BD7A0B" w14:textId="3B6DCDE8" w:rsidR="001855E9" w:rsidRPr="0008242F" w:rsidRDefault="00113CE7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0CFFF940" w14:textId="7E8120EF" w:rsidR="001855E9" w:rsidRPr="009A31AD" w:rsidRDefault="00113CE7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309CC76" w14:textId="2785EAC8" w:rsidR="001855E9" w:rsidRPr="0008242F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855E9" w:rsidRPr="0008242F" w14:paraId="77E062DB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73D877D0" w14:textId="763D695C" w:rsidR="001855E9" w:rsidRPr="0008242F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5279529C" w14:textId="1B1DF8F2" w:rsidR="001855E9" w:rsidRPr="0008242F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1 в 20:00, доставка 30.01 </w:t>
            </w:r>
            <w:proofErr w:type="gram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в  08:00</w:t>
            </w:r>
            <w:proofErr w:type="gram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12:00.  Агроторг РЦ Невинномысск + Тандер Лермонтов.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Невинномысск г, Тимирязева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2 точки выгрузки. Свинина на паллетах, вес нетто 1,7 т, 8 пал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136301D1" w14:textId="5B5FD1A3" w:rsidR="001855E9" w:rsidRPr="0008242F" w:rsidRDefault="00113CE7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3CE7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113CE7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113CE7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58496BEB" w14:textId="05FA473D" w:rsidR="001855E9" w:rsidRPr="009A31AD" w:rsidRDefault="00113CE7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5 0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3BDEAAB" w14:textId="4BBED77D" w:rsidR="001855E9" w:rsidRPr="0008242F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855E9" w:rsidRPr="0008242F" w14:paraId="399B7194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39B101CD" w14:textId="1B611355" w:rsidR="001855E9" w:rsidRPr="0008242F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569EF4B5" w14:textId="67E413E2" w:rsidR="001855E9" w:rsidRPr="0008242F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1 в 22:00, доставка 29.01 до 15:00 - 30.01 в 09:00; 11:00.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Камелот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Обухов + РЦ СПб + </w:t>
            </w:r>
            <w:proofErr w:type="gram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Ашан  :</w:t>
            </w:r>
            <w:proofErr w:type="gram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МО,Ногинский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СПб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г.Шушары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3 точки выгрузки. Свинина на паллетах, вес нетто 3,5т, 15 пал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2B1E986D" w14:textId="6D8BADA6" w:rsidR="001855E9" w:rsidRPr="006E52EA" w:rsidRDefault="00113CE7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4FCA4AD0" w14:textId="2291A5E1" w:rsidR="001855E9" w:rsidRPr="006E52EA" w:rsidRDefault="00113CE7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EA4F6C4" w14:textId="44B3D55D" w:rsidR="001855E9" w:rsidRPr="0008242F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855E9" w:rsidRPr="0008242F" w14:paraId="75B23EA3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453238C2" w14:textId="5219F85D" w:rsidR="001855E9" w:rsidRPr="0008242F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32B84E6F" w14:textId="33DBB93E" w:rsidR="001855E9" w:rsidRPr="0008242F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28.01 в 20:30, доставка 29.01 в 11:00 -</w:t>
            </w:r>
            <w:proofErr w:type="gram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30.01  в</w:t>
            </w:r>
            <w:proofErr w:type="gram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8:00; 10:00. Авоська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Два+СПКК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</w:t>
            </w:r>
            <w:proofErr w:type="spellStart"/>
            <w:proofErr w:type="gram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МО,г.Мытищи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Пб, Индустриальный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;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г.Шушары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3 точки выгрузки. Свинина на паллетах, вес нетто 4,8 т, 13 пал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63A5B7A3" w14:textId="489563DB" w:rsidR="001855E9" w:rsidRPr="0008242F" w:rsidRDefault="00113CE7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6782D4B5" w14:textId="2624AE77" w:rsidR="001855E9" w:rsidRPr="009A31AD" w:rsidRDefault="00113CE7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27248F" w14:textId="420D2DD9" w:rsidR="001855E9" w:rsidRPr="0008242F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855E9" w:rsidRPr="0008242F" w14:paraId="6E3455AA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04798AE0" w14:textId="68C75976" w:rsidR="001855E9" w:rsidRPr="0008242F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45D15F22" w14:textId="0F5E47D5" w:rsidR="001855E9" w:rsidRPr="0008242F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1 в 16:30, доставка 29.01 в 06:00. ДИКСИ Всходы: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Всходы д, владение 1 - 1 точка выгрузки. Свинина на паллетах, вес нетто 3,3тн, 11 пал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0C3B7831" w14:textId="68D4883C" w:rsidR="001855E9" w:rsidRPr="0056527C" w:rsidRDefault="00113CE7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3CE7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113CE7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113CE7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607EA54C" w14:textId="3C7B6061" w:rsidR="001855E9" w:rsidRPr="009A31AD" w:rsidRDefault="00113CE7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3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59848F8" w14:textId="0EA4A83D" w:rsidR="001855E9" w:rsidRPr="0008242F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855E9" w:rsidRPr="0008242F" w14:paraId="541CB64B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0D9E51EC" w14:textId="6C8A45CB" w:rsidR="001855E9" w:rsidRPr="0008242F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0DB990CC" w14:textId="2EF674B8" w:rsidR="001855E9" w:rsidRPr="0008242F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1 в 12:30, доставка 29.01 в 04:00; 09:00; до 15:00. РЦ Рязань + РЦ Верный </w:t>
            </w:r>
            <w:proofErr w:type="gram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Чехов :</w:t>
            </w:r>
            <w:proofErr w:type="gram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- 2 точки выгрузки. Свинина на паллетах, вес нетто 1,0 т, 6 пал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22F48F38" w14:textId="06EABA65" w:rsidR="001855E9" w:rsidRPr="0008242F" w:rsidRDefault="00113CE7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3CE7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1B271829" w14:textId="75FD7C05" w:rsidR="001855E9" w:rsidRPr="009A31AD" w:rsidRDefault="00113CE7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5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5D694F1" w14:textId="4F454DEB" w:rsidR="001855E9" w:rsidRPr="0008242F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855E9" w:rsidRPr="0008242F" w14:paraId="66746407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1A63F07B" w14:textId="1A2E4639" w:rsidR="001855E9" w:rsidRPr="0008242F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070D61F9" w14:textId="3FE8957A" w:rsidR="001855E9" w:rsidRPr="0008242F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1 в 16:00, доставка 29.01 в </w:t>
            </w:r>
            <w:proofErr w:type="gram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06:00.,</w:t>
            </w:r>
            <w:proofErr w:type="gram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11:00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 +Мегаполис продукт: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г.Химки,ул.Заводская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2 точки выгрузки. Свинина на паллетах, вес нетто 5,8тн, 16 пал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27744548" w14:textId="5ED68B39" w:rsidR="001855E9" w:rsidRPr="0056527C" w:rsidRDefault="00113CE7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32929AFF" w14:textId="67A7E4BE" w:rsidR="001855E9" w:rsidRPr="006E52EA" w:rsidRDefault="00113CE7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D50F92F" w14:textId="7FDA08C7" w:rsidR="001855E9" w:rsidRPr="0008242F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855E9" w:rsidRPr="0008242F" w14:paraId="61D0CBA7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30CB446D" w14:textId="2221B0E4" w:rsidR="001855E9" w:rsidRPr="0008242F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010CC6AB" w14:textId="58BB52F8" w:rsidR="001855E9" w:rsidRPr="0008242F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1 в 13:30, доставка 29.01 в </w:t>
            </w:r>
            <w:proofErr w:type="gram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06:00.Дикси</w:t>
            </w:r>
            <w:proofErr w:type="gram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Северный  :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д.Глазов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точки выгрузки. Свинина на паллетах, вес нетто 2,3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7 пал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622E4305" w14:textId="66F4C20B" w:rsidR="001855E9" w:rsidRPr="0008242F" w:rsidRDefault="00113CE7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3CE7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113CE7">
              <w:rPr>
                <w:rStyle w:val="af0"/>
                <w:rFonts w:cstheme="minorHAnsi"/>
                <w:i w:val="0"/>
                <w:sz w:val="20"/>
                <w:szCs w:val="20"/>
              </w:rPr>
              <w:t>Артпроект</w:t>
            </w:r>
            <w:proofErr w:type="spellEnd"/>
            <w:r w:rsidRPr="00113CE7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23CDF9CD" w14:textId="56C5017A" w:rsidR="001855E9" w:rsidRPr="009A31AD" w:rsidRDefault="00113CE7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36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FF4EA64" w14:textId="6A8FC415" w:rsidR="001855E9" w:rsidRPr="0008242F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855E9" w:rsidRPr="0008242F" w14:paraId="57D31EE7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2A6912F0" w14:textId="59556D57" w:rsidR="001855E9" w:rsidRPr="0008242F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1C085675" w14:textId="256AD248" w:rsidR="001855E9" w:rsidRPr="0008242F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1 в 14:00, доставка 29.01 СТРОГО в 10:00. РЦ </w:t>
            </w:r>
            <w:proofErr w:type="spellStart"/>
            <w:proofErr w:type="gram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0 т, 4 пал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06E9951C" w14:textId="57631094" w:rsidR="001855E9" w:rsidRPr="0008242F" w:rsidRDefault="00113CE7" w:rsidP="00113C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3CE7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4A09F50A" w14:textId="0E7FDDE7" w:rsidR="001855E9" w:rsidRPr="009A31AD" w:rsidRDefault="00113CE7" w:rsidP="00113C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25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B0A5E5D" w14:textId="28625B55" w:rsidR="001855E9" w:rsidRPr="0008242F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855E9" w:rsidRPr="0008242F" w14:paraId="523AFE4E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3FD23F20" w14:textId="3C3ACC5B" w:rsidR="001855E9" w:rsidRPr="0008242F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7FCC85EA" w14:textId="0E11D400" w:rsidR="001855E9" w:rsidRPr="0008242F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1 в 14:30, доставка 29.01 в 06:00. ДИКСИ: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2,5 т, 8 пал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643A534C" w14:textId="0CE8DAAA" w:rsidR="001855E9" w:rsidRPr="0008242F" w:rsidRDefault="00113CE7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3CE7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113CE7">
              <w:rPr>
                <w:rStyle w:val="af0"/>
                <w:rFonts w:cstheme="minorHAnsi"/>
                <w:i w:val="0"/>
                <w:sz w:val="20"/>
                <w:szCs w:val="20"/>
              </w:rPr>
              <w:t>Артпроект</w:t>
            </w:r>
            <w:proofErr w:type="spellEnd"/>
            <w:r w:rsidRPr="00113CE7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2C9A7D07" w14:textId="5C195C3C" w:rsidR="001855E9" w:rsidRPr="006E52EA" w:rsidRDefault="00113CE7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07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DBB3708" w14:textId="60568F76" w:rsidR="001855E9" w:rsidRPr="0008242F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855E9" w:rsidRPr="0008242F" w14:paraId="59F7C0A7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54F4A4D6" w14:textId="10A6BD35" w:rsidR="001855E9" w:rsidRPr="0008242F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486490E4" w14:textId="5CFEAE2F" w:rsidR="001855E9" w:rsidRPr="0008242F" w:rsidRDefault="001855E9" w:rsidP="001855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1 в 15:00, доставка 30.01 в 05:00. АШАН РЦ Самара: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3,0 т, 11 пал, </w:t>
            </w:r>
            <w:proofErr w:type="spellStart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855E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55174AED" w14:textId="5FD3135B" w:rsidR="001855E9" w:rsidRPr="0008242F" w:rsidRDefault="00113CE7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79A2469A" w14:textId="53F457A4" w:rsidR="001855E9" w:rsidRPr="009A31AD" w:rsidRDefault="00113CE7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17B8059" w14:textId="73CA9BEC" w:rsidR="001855E9" w:rsidRPr="0008242F" w:rsidRDefault="001855E9" w:rsidP="001855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1D66A443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1855E9">
        <w:rPr>
          <w:rFonts w:eastAsia="Times New Roman" w:cs="Arial"/>
          <w:b/>
          <w:bCs/>
          <w:sz w:val="20"/>
          <w:szCs w:val="20"/>
        </w:rPr>
        <w:t>317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1855E9">
        <w:rPr>
          <w:rFonts w:eastAsia="Times New Roman" w:cs="Arial"/>
          <w:b/>
          <w:bCs/>
          <w:sz w:val="20"/>
          <w:szCs w:val="20"/>
        </w:rPr>
        <w:t>2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006315">
        <w:rPr>
          <w:rFonts w:eastAsia="Times New Roman" w:cs="Arial"/>
          <w:b/>
          <w:bCs/>
          <w:sz w:val="20"/>
          <w:szCs w:val="20"/>
        </w:rPr>
        <w:t>0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01F32F3D" w:rsidR="004D3C1C" w:rsidRPr="00DC607D" w:rsidRDefault="00113CE7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113CE7">
        <w:drawing>
          <wp:inline distT="0" distB="0" distL="0" distR="0" wp14:anchorId="368D7C72" wp14:editId="2326F20A">
            <wp:extent cx="9777730" cy="454944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54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C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C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2E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C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04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4833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62C5-EC15-44DE-9966-BDE912F8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4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9</cp:revision>
  <cp:lastPrinted>2020-10-23T13:47:00Z</cp:lastPrinted>
  <dcterms:created xsi:type="dcterms:W3CDTF">2020-02-07T11:27:00Z</dcterms:created>
  <dcterms:modified xsi:type="dcterms:W3CDTF">2021-01-27T14:06:00Z</dcterms:modified>
</cp:coreProperties>
</file>